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E80" w:rsidRDefault="000C7E80">
      <w:r>
        <w:t xml:space="preserve">Word </w:t>
      </w:r>
    </w:p>
    <w:p w:rsidR="000C7E80" w:rsidRDefault="000C7E80">
      <w:r>
        <w:tab/>
        <w:t xml:space="preserve">3 level </w:t>
      </w:r>
    </w:p>
    <w:p w:rsidR="000C7E80" w:rsidRDefault="000C7E80" w:rsidP="000C7E80">
      <w:pPr>
        <w:ind w:left="720" w:firstLine="720"/>
      </w:pPr>
      <w:r>
        <w:t>Level 1</w:t>
      </w:r>
    </w:p>
    <w:p w:rsidR="005F53D4" w:rsidRDefault="000C7E80" w:rsidP="002911ED">
      <w:pPr>
        <w:pStyle w:val="ListParagraph"/>
        <w:numPr>
          <w:ilvl w:val="0"/>
          <w:numId w:val="1"/>
        </w:numPr>
      </w:pPr>
      <w:r>
        <w:t>lý thuyế</w:t>
      </w:r>
      <w:r w:rsidR="00717829">
        <w:t>t</w:t>
      </w:r>
      <w:r w:rsidR="007C1266">
        <w:t xml:space="preserve">: </w:t>
      </w:r>
      <w:r>
        <w:t>8h</w:t>
      </w:r>
    </w:p>
    <w:p w:rsidR="007C1266" w:rsidRDefault="007C1266" w:rsidP="007C1266">
      <w:pPr>
        <w:pStyle w:val="ListParagraph"/>
        <w:numPr>
          <w:ilvl w:val="0"/>
          <w:numId w:val="1"/>
        </w:numPr>
      </w:pPr>
      <w:r>
        <w:t>bài tập</w:t>
      </w:r>
      <w:r w:rsidR="002911ED">
        <w:t>.</w:t>
      </w:r>
    </w:p>
    <w:p w:rsidR="007C1266" w:rsidRDefault="007C1266" w:rsidP="007C1266">
      <w:pPr>
        <w:pStyle w:val="ListParagraph"/>
        <w:numPr>
          <w:ilvl w:val="0"/>
          <w:numId w:val="1"/>
        </w:numPr>
      </w:pPr>
      <w:r>
        <w:t>thự</w:t>
      </w:r>
      <w:r w:rsidR="00D13A2E">
        <w:t>c hành: 16</w:t>
      </w:r>
      <w:r>
        <w:t>h</w:t>
      </w:r>
    </w:p>
    <w:p w:rsidR="002911ED" w:rsidRDefault="002911ED" w:rsidP="007C1266">
      <w:pPr>
        <w:pStyle w:val="ListParagraph"/>
        <w:numPr>
          <w:ilvl w:val="0"/>
          <w:numId w:val="1"/>
        </w:numPr>
      </w:pPr>
      <w:r>
        <w:t>cần đạt.</w:t>
      </w:r>
    </w:p>
    <w:p w:rsidR="002911ED" w:rsidRDefault="002911ED" w:rsidP="002911ED">
      <w:pPr>
        <w:pStyle w:val="ListParagraph"/>
        <w:ind w:left="2880"/>
      </w:pPr>
      <w:r>
        <w:t>Tạo được văn bản cơ bản</w:t>
      </w:r>
    </w:p>
    <w:p w:rsidR="00A63D96" w:rsidRDefault="002911ED" w:rsidP="00A63D96">
      <w:pPr>
        <w:pStyle w:val="ListParagraph"/>
        <w:ind w:left="2880"/>
      </w:pPr>
      <w:r>
        <w:t xml:space="preserve">Căn lề, </w:t>
      </w:r>
      <w:r w:rsidR="00EB40B6">
        <w:t>kiểu chữ</w:t>
      </w:r>
      <w:r w:rsidR="00766623">
        <w:t>, bảng biểu, chèn hình ảnh</w:t>
      </w:r>
      <w:r w:rsidR="00B51101">
        <w:t>, màu sắc</w:t>
      </w:r>
      <w:r w:rsidR="00EB40B6">
        <w:t>, các phím tắt, munu công cụ thường dùng.</w:t>
      </w:r>
    </w:p>
    <w:p w:rsidR="00A63D96" w:rsidRDefault="00A63D96" w:rsidP="00A63D96">
      <w:pPr>
        <w:ind w:left="720" w:firstLine="720"/>
      </w:pPr>
      <w:r>
        <w:t>Level 2</w:t>
      </w:r>
    </w:p>
    <w:p w:rsidR="00A63D96" w:rsidRDefault="00A63D96" w:rsidP="00A63D96">
      <w:pPr>
        <w:pStyle w:val="ListParagraph"/>
        <w:numPr>
          <w:ilvl w:val="0"/>
          <w:numId w:val="1"/>
        </w:numPr>
      </w:pPr>
      <w:r>
        <w:t>lý thuyết: 8h</w:t>
      </w:r>
    </w:p>
    <w:p w:rsidR="00A63D96" w:rsidRDefault="00A63D96" w:rsidP="00A63D96">
      <w:pPr>
        <w:pStyle w:val="ListParagraph"/>
        <w:numPr>
          <w:ilvl w:val="0"/>
          <w:numId w:val="1"/>
        </w:numPr>
      </w:pPr>
      <w:r>
        <w:t>bài tập.</w:t>
      </w:r>
    </w:p>
    <w:p w:rsidR="00A63D96" w:rsidRDefault="00A63D96" w:rsidP="00A63D96">
      <w:pPr>
        <w:pStyle w:val="ListParagraph"/>
        <w:numPr>
          <w:ilvl w:val="0"/>
          <w:numId w:val="1"/>
        </w:numPr>
      </w:pPr>
      <w:r>
        <w:t>thự</w:t>
      </w:r>
      <w:r>
        <w:t>c hành: 8</w:t>
      </w:r>
      <w:r>
        <w:t>h</w:t>
      </w:r>
    </w:p>
    <w:p w:rsidR="00A63D96" w:rsidRDefault="00A63D96" w:rsidP="00A63D96">
      <w:pPr>
        <w:pStyle w:val="ListParagraph"/>
        <w:numPr>
          <w:ilvl w:val="0"/>
          <w:numId w:val="1"/>
        </w:numPr>
      </w:pPr>
      <w:r>
        <w:t>cần đạt.</w:t>
      </w:r>
    </w:p>
    <w:p w:rsidR="00A63D96" w:rsidRDefault="00A63D96" w:rsidP="00A63D96">
      <w:pPr>
        <w:pStyle w:val="ListParagraph"/>
        <w:ind w:left="2880"/>
      </w:pPr>
      <w:r>
        <w:t>Sử dùng các Style</w:t>
      </w:r>
    </w:p>
    <w:p w:rsidR="00A63D96" w:rsidRDefault="00A63D96" w:rsidP="00A63D96">
      <w:pPr>
        <w:pStyle w:val="ListParagraph"/>
        <w:ind w:left="2880"/>
      </w:pPr>
      <w:r>
        <w:t>Doc Element: header, footer, caption, page, mục lục</w:t>
      </w:r>
    </w:p>
    <w:p w:rsidR="00A63D96" w:rsidRDefault="00A63D96" w:rsidP="00A63D96">
      <w:pPr>
        <w:pStyle w:val="ListParagraph"/>
        <w:ind w:left="2880"/>
      </w:pPr>
      <w:r>
        <w:t>Tiện ích khác: căn lề, định hướng, in ấn, ngữ pháp check</w:t>
      </w:r>
    </w:p>
    <w:p w:rsidR="007E17D5" w:rsidRDefault="007E17D5" w:rsidP="007E17D5">
      <w:pPr>
        <w:ind w:left="720" w:firstLine="720"/>
      </w:pPr>
      <w:r>
        <w:t>Level 3</w:t>
      </w:r>
    </w:p>
    <w:p w:rsidR="007E17D5" w:rsidRDefault="007E17D5" w:rsidP="007E17D5">
      <w:pPr>
        <w:pStyle w:val="ListParagraph"/>
        <w:numPr>
          <w:ilvl w:val="0"/>
          <w:numId w:val="1"/>
        </w:numPr>
      </w:pPr>
      <w:r>
        <w:t>bài tập.</w:t>
      </w:r>
    </w:p>
    <w:p w:rsidR="007E17D5" w:rsidRDefault="007E17D5" w:rsidP="007E17D5">
      <w:pPr>
        <w:pStyle w:val="ListParagraph"/>
        <w:numPr>
          <w:ilvl w:val="0"/>
          <w:numId w:val="1"/>
        </w:numPr>
      </w:pPr>
      <w:r>
        <w:t>thực hành: 8h</w:t>
      </w:r>
    </w:p>
    <w:p w:rsidR="007E17D5" w:rsidRDefault="007E17D5" w:rsidP="007E17D5">
      <w:pPr>
        <w:pStyle w:val="ListParagraph"/>
        <w:numPr>
          <w:ilvl w:val="0"/>
          <w:numId w:val="1"/>
        </w:numPr>
      </w:pPr>
      <w:r>
        <w:t>cần đạt.</w:t>
      </w:r>
    </w:p>
    <w:p w:rsidR="007E17D5" w:rsidRDefault="007E17D5" w:rsidP="007E17D5">
      <w:pPr>
        <w:pStyle w:val="ListParagraph"/>
        <w:ind w:left="2880"/>
      </w:pPr>
      <w:r>
        <w:t>Ôn luyện lại kiến thúc phầ</w:t>
      </w:r>
      <w:bookmarkStart w:id="0" w:name="_GoBack"/>
      <w:bookmarkEnd w:id="0"/>
      <w:r>
        <w:t>n 1,2</w:t>
      </w:r>
    </w:p>
    <w:p w:rsidR="007E17D5" w:rsidRDefault="007E17D5" w:rsidP="007E17D5">
      <w:pPr>
        <w:pStyle w:val="ListParagraph"/>
        <w:ind w:left="2880"/>
      </w:pPr>
      <w:r>
        <w:t xml:space="preserve">Làm bài tập nâng cao </w:t>
      </w:r>
    </w:p>
    <w:p w:rsidR="007E17D5" w:rsidRDefault="007E17D5" w:rsidP="00A63D96">
      <w:pPr>
        <w:pStyle w:val="ListParagraph"/>
        <w:ind w:left="2880"/>
      </w:pPr>
    </w:p>
    <w:p w:rsidR="00A63D96" w:rsidRDefault="00A63D96" w:rsidP="00A63D96">
      <w:pPr>
        <w:pStyle w:val="ListParagraph"/>
        <w:ind w:left="2880"/>
      </w:pPr>
    </w:p>
    <w:p w:rsidR="003E74DA" w:rsidRDefault="003E74DA" w:rsidP="003E74DA">
      <w:r>
        <w:t>Excel</w:t>
      </w:r>
    </w:p>
    <w:p w:rsidR="003E74DA" w:rsidRDefault="003E74DA" w:rsidP="003E74DA">
      <w:r>
        <w:tab/>
        <w:t xml:space="preserve">3 level </w:t>
      </w:r>
    </w:p>
    <w:p w:rsidR="003E74DA" w:rsidRDefault="003E74DA" w:rsidP="003E74DA">
      <w:pPr>
        <w:ind w:left="720" w:firstLine="720"/>
      </w:pPr>
      <w:r>
        <w:t>Level 1</w:t>
      </w:r>
    </w:p>
    <w:p w:rsidR="003E74DA" w:rsidRDefault="003E74DA" w:rsidP="003E74DA">
      <w:pPr>
        <w:pStyle w:val="ListParagraph"/>
        <w:numPr>
          <w:ilvl w:val="0"/>
          <w:numId w:val="1"/>
        </w:numPr>
      </w:pPr>
      <w:r>
        <w:t>lý thuyế</w:t>
      </w:r>
      <w:r w:rsidR="00717829">
        <w:t>t</w:t>
      </w:r>
      <w:r>
        <w:t xml:space="preserve">: </w:t>
      </w:r>
      <w:r w:rsidR="00ED06DB">
        <w:t>8</w:t>
      </w:r>
      <w:r>
        <w:t>h</w:t>
      </w:r>
    </w:p>
    <w:p w:rsidR="003E74DA" w:rsidRDefault="003E74DA" w:rsidP="003E74DA">
      <w:pPr>
        <w:pStyle w:val="ListParagraph"/>
        <w:numPr>
          <w:ilvl w:val="0"/>
          <w:numId w:val="1"/>
        </w:numPr>
      </w:pPr>
      <w:r>
        <w:t>bài tập.</w:t>
      </w:r>
    </w:p>
    <w:p w:rsidR="003E74DA" w:rsidRDefault="003E74DA" w:rsidP="003E74DA">
      <w:pPr>
        <w:pStyle w:val="ListParagraph"/>
        <w:numPr>
          <w:ilvl w:val="0"/>
          <w:numId w:val="1"/>
        </w:numPr>
      </w:pPr>
      <w:r>
        <w:t>thự</w:t>
      </w:r>
      <w:r w:rsidR="00233E41">
        <w:t>c hành: 16</w:t>
      </w:r>
      <w:r>
        <w:t>h</w:t>
      </w:r>
    </w:p>
    <w:p w:rsidR="003E74DA" w:rsidRDefault="003E74DA" w:rsidP="003E74DA">
      <w:pPr>
        <w:pStyle w:val="ListParagraph"/>
        <w:numPr>
          <w:ilvl w:val="0"/>
          <w:numId w:val="1"/>
        </w:numPr>
      </w:pPr>
      <w:r>
        <w:t>cần đạt.</w:t>
      </w:r>
    </w:p>
    <w:p w:rsidR="003E74DA" w:rsidRDefault="003E74DA" w:rsidP="003E74DA">
      <w:pPr>
        <w:pStyle w:val="ListParagraph"/>
        <w:ind w:left="2880"/>
      </w:pPr>
      <w:r>
        <w:t xml:space="preserve">Tạo được </w:t>
      </w:r>
      <w:r w:rsidR="00B51101">
        <w:t>trang tính</w:t>
      </w:r>
      <w:r>
        <w:t xml:space="preserve"> cơ bản</w:t>
      </w:r>
    </w:p>
    <w:p w:rsidR="003E74DA" w:rsidRDefault="00B51101" w:rsidP="003E74DA">
      <w:pPr>
        <w:pStyle w:val="ListParagraph"/>
        <w:ind w:left="2880"/>
      </w:pPr>
      <w:r>
        <w:t xml:space="preserve">Định dạng cell, </w:t>
      </w:r>
      <w:r w:rsidR="003E74DA">
        <w:t>chèn hình ảnh,</w:t>
      </w:r>
      <w:r>
        <w:t xml:space="preserve"> màu sắc, xem, thêm, xóa, sửa cột hoặc dòng.</w:t>
      </w:r>
    </w:p>
    <w:p w:rsidR="00B51101" w:rsidRDefault="00B51101" w:rsidP="003E74DA">
      <w:pPr>
        <w:pStyle w:val="ListParagraph"/>
        <w:ind w:left="2880"/>
      </w:pPr>
      <w:r>
        <w:t xml:space="preserve">Tính toán trong cell </w:t>
      </w:r>
    </w:p>
    <w:p w:rsidR="00B51101" w:rsidRDefault="00B51101" w:rsidP="00B51101">
      <w:pPr>
        <w:pStyle w:val="ListParagraph"/>
        <w:ind w:left="2880"/>
      </w:pPr>
      <w:r>
        <w:t xml:space="preserve">Các phép tính, hàm cơ bản </w:t>
      </w:r>
    </w:p>
    <w:p w:rsidR="00B51101" w:rsidRDefault="00B51101" w:rsidP="00B51101">
      <w:pPr>
        <w:pStyle w:val="ListParagraph"/>
        <w:ind w:left="2880"/>
      </w:pPr>
      <w:r>
        <w:lastRenderedPageBreak/>
        <w:t>Sắp xếp, lọc, biểu đồ</w:t>
      </w:r>
    </w:p>
    <w:p w:rsidR="00EC6C78" w:rsidRDefault="00EC6C78" w:rsidP="00EC6C78">
      <w:pPr>
        <w:ind w:left="720" w:firstLine="720"/>
      </w:pPr>
      <w:r>
        <w:t>Level 2</w:t>
      </w:r>
    </w:p>
    <w:p w:rsidR="00EC6C78" w:rsidRDefault="00EC6C78" w:rsidP="00EC6C78">
      <w:pPr>
        <w:pStyle w:val="ListParagraph"/>
        <w:numPr>
          <w:ilvl w:val="0"/>
          <w:numId w:val="1"/>
        </w:numPr>
      </w:pPr>
      <w:r>
        <w:t>lý thuyết: 8h</w:t>
      </w:r>
    </w:p>
    <w:p w:rsidR="00EC6C78" w:rsidRDefault="00EC6C78" w:rsidP="00EC6C78">
      <w:pPr>
        <w:pStyle w:val="ListParagraph"/>
        <w:numPr>
          <w:ilvl w:val="0"/>
          <w:numId w:val="1"/>
        </w:numPr>
      </w:pPr>
      <w:r>
        <w:t>bài tập.</w:t>
      </w:r>
    </w:p>
    <w:p w:rsidR="00EC6C78" w:rsidRDefault="00EC6C78" w:rsidP="00EC6C78">
      <w:pPr>
        <w:pStyle w:val="ListParagraph"/>
        <w:numPr>
          <w:ilvl w:val="0"/>
          <w:numId w:val="1"/>
        </w:numPr>
      </w:pPr>
      <w:r>
        <w:t>thực hành: 8h</w:t>
      </w:r>
    </w:p>
    <w:p w:rsidR="00EC6C78" w:rsidRDefault="00EC6C78" w:rsidP="00EC6C78">
      <w:pPr>
        <w:pStyle w:val="ListParagraph"/>
        <w:numPr>
          <w:ilvl w:val="0"/>
          <w:numId w:val="1"/>
        </w:numPr>
      </w:pPr>
      <w:r>
        <w:t>cần đạt.</w:t>
      </w:r>
    </w:p>
    <w:p w:rsidR="00EC6C78" w:rsidRDefault="00EC6C78" w:rsidP="00EC6C78">
      <w:pPr>
        <w:pStyle w:val="ListParagraph"/>
        <w:ind w:left="2880"/>
      </w:pPr>
      <w:r>
        <w:t>Tổ chức trang tính: sử dụng templete, view option, lock sheet, ceel</w:t>
      </w:r>
    </w:p>
    <w:p w:rsidR="00EC6C78" w:rsidRDefault="00EC6C78" w:rsidP="00EC6C78">
      <w:pPr>
        <w:pStyle w:val="ListParagraph"/>
        <w:ind w:left="2880"/>
      </w:pPr>
      <w:r>
        <w:t>Phân tích dữ liệu: Filter, addvance filter, nhóm row hoặc column</w:t>
      </w:r>
      <w:r w:rsidR="002711D0">
        <w:t>, bảng biểu.</w:t>
      </w:r>
    </w:p>
    <w:p w:rsidR="00EC6C78" w:rsidRDefault="00EC6C78" w:rsidP="00EC6C78">
      <w:pPr>
        <w:pStyle w:val="ListParagraph"/>
        <w:ind w:left="2880"/>
      </w:pPr>
      <w:r>
        <w:t>Addvance function: autosum, if, lockup …</w:t>
      </w:r>
    </w:p>
    <w:p w:rsidR="00EC6C78" w:rsidRDefault="00EC6C78" w:rsidP="00EC6C78">
      <w:pPr>
        <w:pStyle w:val="ListParagraph"/>
        <w:ind w:left="2880"/>
      </w:pPr>
      <w:r>
        <w:t>Header, footer.</w:t>
      </w:r>
    </w:p>
    <w:p w:rsidR="00FB4265" w:rsidRDefault="00FB4265">
      <w:r>
        <w:br w:type="page"/>
      </w:r>
    </w:p>
    <w:p w:rsidR="008E3C87" w:rsidRDefault="008E3C87" w:rsidP="008E3C87">
      <w:pPr>
        <w:ind w:left="720" w:firstLine="720"/>
      </w:pPr>
      <w:r>
        <w:lastRenderedPageBreak/>
        <w:t>Level 3</w:t>
      </w:r>
    </w:p>
    <w:p w:rsidR="008E3C87" w:rsidRDefault="008E3C87" w:rsidP="008E3C87">
      <w:pPr>
        <w:pStyle w:val="ListParagraph"/>
        <w:numPr>
          <w:ilvl w:val="0"/>
          <w:numId w:val="1"/>
        </w:numPr>
      </w:pPr>
      <w:r>
        <w:t>lý thuyết: 8h</w:t>
      </w:r>
    </w:p>
    <w:p w:rsidR="008E3C87" w:rsidRDefault="008E3C87" w:rsidP="008E3C87">
      <w:pPr>
        <w:pStyle w:val="ListParagraph"/>
        <w:numPr>
          <w:ilvl w:val="0"/>
          <w:numId w:val="1"/>
        </w:numPr>
      </w:pPr>
      <w:r>
        <w:t>bài tập.</w:t>
      </w:r>
    </w:p>
    <w:p w:rsidR="008E3C87" w:rsidRDefault="008E3C87" w:rsidP="008E3C87">
      <w:pPr>
        <w:pStyle w:val="ListParagraph"/>
        <w:numPr>
          <w:ilvl w:val="0"/>
          <w:numId w:val="1"/>
        </w:numPr>
      </w:pPr>
      <w:r>
        <w:t>thực hành: 8h</w:t>
      </w:r>
    </w:p>
    <w:p w:rsidR="00C63428" w:rsidRDefault="008E3C87" w:rsidP="00C63428">
      <w:pPr>
        <w:pStyle w:val="ListParagraph"/>
        <w:numPr>
          <w:ilvl w:val="0"/>
          <w:numId w:val="1"/>
        </w:numPr>
      </w:pPr>
      <w:r>
        <w:t>cần đạt.</w:t>
      </w:r>
    </w:p>
    <w:p w:rsidR="008E3C87" w:rsidRDefault="00FB4265" w:rsidP="008E3C87">
      <w:pPr>
        <w:pStyle w:val="ListParagraph"/>
        <w:ind w:left="2880"/>
      </w:pPr>
      <w:r>
        <w:t>Pivot table</w:t>
      </w:r>
    </w:p>
    <w:p w:rsidR="00FB4265" w:rsidRDefault="00FB4265" w:rsidP="008E3C87">
      <w:pPr>
        <w:pStyle w:val="ListParagraph"/>
        <w:ind w:left="2880"/>
      </w:pPr>
      <w:r>
        <w:t>Tính toán trong Pivot table</w:t>
      </w:r>
    </w:p>
    <w:p w:rsidR="00FB4265" w:rsidRDefault="00FB4265" w:rsidP="008E3C87">
      <w:pPr>
        <w:pStyle w:val="ListParagraph"/>
        <w:ind w:left="2880"/>
      </w:pPr>
      <w:r>
        <w:t>Pivot chart</w:t>
      </w:r>
    </w:p>
    <w:p w:rsidR="008E3C87" w:rsidRDefault="00FB4265" w:rsidP="008E3C87">
      <w:pPr>
        <w:pStyle w:val="ListParagraph"/>
        <w:ind w:left="2880"/>
      </w:pPr>
      <w:r>
        <w:t>Nhóm dữ liệu</w:t>
      </w:r>
    </w:p>
    <w:p w:rsidR="008E3C87" w:rsidRDefault="00FB4265" w:rsidP="008E3C87">
      <w:pPr>
        <w:pStyle w:val="ListParagraph"/>
        <w:ind w:left="2880"/>
      </w:pPr>
      <w:r>
        <w:t>Slicer</w:t>
      </w:r>
    </w:p>
    <w:p w:rsidR="008E3C87" w:rsidRDefault="00FB4265" w:rsidP="008E3C87">
      <w:pPr>
        <w:pStyle w:val="ListParagraph"/>
        <w:ind w:left="2880"/>
      </w:pPr>
      <w:r>
        <w:t>Timeline</w:t>
      </w:r>
    </w:p>
    <w:p w:rsidR="00EC6C78" w:rsidRDefault="00EC6C78" w:rsidP="00B51101">
      <w:pPr>
        <w:pStyle w:val="ListParagraph"/>
        <w:ind w:left="2880"/>
      </w:pPr>
    </w:p>
    <w:p w:rsidR="00EA75DB" w:rsidRDefault="00EA75DB" w:rsidP="00EA75DB">
      <w:r>
        <w:t>Powerpoint</w:t>
      </w:r>
    </w:p>
    <w:p w:rsidR="00EA75DB" w:rsidRDefault="00EA75DB" w:rsidP="00EA75DB">
      <w:r>
        <w:tab/>
        <w:t xml:space="preserve">2 level </w:t>
      </w:r>
    </w:p>
    <w:p w:rsidR="00EA75DB" w:rsidRDefault="00EA75DB" w:rsidP="00EA75DB">
      <w:pPr>
        <w:ind w:left="720" w:firstLine="720"/>
      </w:pPr>
      <w:r>
        <w:t>Level 1</w:t>
      </w:r>
    </w:p>
    <w:p w:rsidR="00EA75DB" w:rsidRDefault="00EA75DB" w:rsidP="00EA75DB">
      <w:pPr>
        <w:pStyle w:val="ListParagraph"/>
        <w:numPr>
          <w:ilvl w:val="0"/>
          <w:numId w:val="1"/>
        </w:numPr>
      </w:pPr>
      <w:r>
        <w:t>lý thuyế</w:t>
      </w:r>
      <w:r w:rsidR="00717829">
        <w:t>t</w:t>
      </w:r>
      <w:r>
        <w:t>: 8h</w:t>
      </w:r>
    </w:p>
    <w:p w:rsidR="00EA75DB" w:rsidRDefault="00EA75DB" w:rsidP="00EA75DB">
      <w:pPr>
        <w:pStyle w:val="ListParagraph"/>
        <w:numPr>
          <w:ilvl w:val="0"/>
          <w:numId w:val="1"/>
        </w:numPr>
      </w:pPr>
      <w:r>
        <w:t>bài tập.</w:t>
      </w:r>
    </w:p>
    <w:p w:rsidR="00EA75DB" w:rsidRDefault="00EA75DB" w:rsidP="00EA75DB">
      <w:pPr>
        <w:pStyle w:val="ListParagraph"/>
        <w:numPr>
          <w:ilvl w:val="0"/>
          <w:numId w:val="1"/>
        </w:numPr>
      </w:pPr>
      <w:r>
        <w:t>thực hành: 8h</w:t>
      </w:r>
    </w:p>
    <w:p w:rsidR="00EA75DB" w:rsidRDefault="00EA75DB" w:rsidP="00EA75DB">
      <w:pPr>
        <w:pStyle w:val="ListParagraph"/>
        <w:numPr>
          <w:ilvl w:val="0"/>
          <w:numId w:val="1"/>
        </w:numPr>
      </w:pPr>
      <w:r>
        <w:t>cần đạt.</w:t>
      </w:r>
    </w:p>
    <w:p w:rsidR="00EA75DB" w:rsidRDefault="00EA75DB" w:rsidP="00EA75DB">
      <w:pPr>
        <w:pStyle w:val="ListParagraph"/>
        <w:ind w:left="2880"/>
      </w:pPr>
      <w:r>
        <w:t>Tạo được file trình chiếu cơ bản</w:t>
      </w:r>
    </w:p>
    <w:p w:rsidR="00B30AF7" w:rsidRDefault="00B30AF7" w:rsidP="00EA75DB">
      <w:pPr>
        <w:pStyle w:val="ListParagraph"/>
        <w:ind w:left="2880"/>
      </w:pPr>
      <w:r>
        <w:t>Theme.</w:t>
      </w:r>
    </w:p>
    <w:p w:rsidR="00EA75DB" w:rsidRDefault="00EA75DB" w:rsidP="00EA75DB">
      <w:pPr>
        <w:pStyle w:val="ListParagraph"/>
        <w:ind w:left="2880"/>
      </w:pPr>
      <w:r>
        <w:t xml:space="preserve">Định dạng </w:t>
      </w:r>
    </w:p>
    <w:p w:rsidR="00EA75DB" w:rsidRDefault="00EA75DB" w:rsidP="00EA75DB">
      <w:pPr>
        <w:pStyle w:val="ListParagraph"/>
        <w:ind w:left="2880"/>
      </w:pPr>
      <w:r>
        <w:t>biểu đồ</w:t>
      </w:r>
    </w:p>
    <w:p w:rsidR="001C0F4E" w:rsidRDefault="001C0F4E" w:rsidP="00EA75DB">
      <w:pPr>
        <w:pStyle w:val="ListParagraph"/>
        <w:ind w:left="2880"/>
      </w:pPr>
      <w:r>
        <w:t>làm việc với hình vẽ</w:t>
      </w:r>
    </w:p>
    <w:p w:rsidR="001C0F4E" w:rsidRDefault="001C0F4E" w:rsidP="00EA75DB">
      <w:pPr>
        <w:pStyle w:val="ListParagraph"/>
        <w:ind w:left="2880"/>
      </w:pPr>
      <w:r>
        <w:t>config present slide show</w:t>
      </w:r>
    </w:p>
    <w:p w:rsidR="00825D8A" w:rsidRDefault="001C0F4E" w:rsidP="00EA75DB">
      <w:pPr>
        <w:pStyle w:val="ListParagraph"/>
        <w:ind w:left="2880"/>
      </w:pPr>
      <w:r>
        <w:t>Chèn và định dạng Text, Chart, Table, Image</w:t>
      </w:r>
    </w:p>
    <w:p w:rsidR="00825D8A" w:rsidRDefault="00825D8A">
      <w:r>
        <w:br w:type="page"/>
      </w:r>
    </w:p>
    <w:p w:rsidR="00825D8A" w:rsidRDefault="00825D8A" w:rsidP="00825D8A">
      <w:pPr>
        <w:ind w:left="720" w:firstLine="720"/>
      </w:pPr>
      <w:r>
        <w:lastRenderedPageBreak/>
        <w:t>Level 2</w:t>
      </w:r>
    </w:p>
    <w:p w:rsidR="00825D8A" w:rsidRDefault="00825D8A" w:rsidP="00825D8A">
      <w:pPr>
        <w:pStyle w:val="ListParagraph"/>
        <w:numPr>
          <w:ilvl w:val="0"/>
          <w:numId w:val="1"/>
        </w:numPr>
      </w:pPr>
      <w:r>
        <w:t>lý thuyết</w:t>
      </w:r>
      <w:r>
        <w:t>: 4h</w:t>
      </w:r>
      <w:r w:rsidR="007721B0">
        <w:t xml:space="preserve"> (ôn tập)</w:t>
      </w:r>
    </w:p>
    <w:p w:rsidR="00825D8A" w:rsidRDefault="00825D8A" w:rsidP="00825D8A">
      <w:pPr>
        <w:pStyle w:val="ListParagraph"/>
        <w:numPr>
          <w:ilvl w:val="0"/>
          <w:numId w:val="1"/>
        </w:numPr>
      </w:pPr>
      <w:r>
        <w:t>bài tập.</w:t>
      </w:r>
    </w:p>
    <w:p w:rsidR="00825D8A" w:rsidRDefault="00825D8A" w:rsidP="00825D8A">
      <w:pPr>
        <w:pStyle w:val="ListParagraph"/>
        <w:numPr>
          <w:ilvl w:val="0"/>
          <w:numId w:val="1"/>
        </w:numPr>
      </w:pPr>
      <w:r>
        <w:t>thự</w:t>
      </w:r>
      <w:r>
        <w:t>c hành: 12</w:t>
      </w:r>
      <w:r>
        <w:t>h</w:t>
      </w:r>
    </w:p>
    <w:p w:rsidR="00825D8A" w:rsidRDefault="00825D8A" w:rsidP="00825D8A">
      <w:pPr>
        <w:pStyle w:val="ListParagraph"/>
        <w:numPr>
          <w:ilvl w:val="0"/>
          <w:numId w:val="1"/>
        </w:numPr>
      </w:pPr>
      <w:r>
        <w:t>cần đạt.</w:t>
      </w:r>
    </w:p>
    <w:p w:rsidR="00825D8A" w:rsidRDefault="003759C8" w:rsidP="00825D8A">
      <w:pPr>
        <w:pStyle w:val="ListParagraph"/>
        <w:ind w:left="2880"/>
      </w:pPr>
      <w:r>
        <w:t>Tái sử dụng slide</w:t>
      </w:r>
    </w:p>
    <w:p w:rsidR="003759C8" w:rsidRDefault="003759C8" w:rsidP="00825D8A">
      <w:pPr>
        <w:pStyle w:val="ListParagraph"/>
        <w:ind w:left="2880"/>
      </w:pPr>
      <w:r>
        <w:t>Làm việc với media</w:t>
      </w:r>
    </w:p>
    <w:p w:rsidR="003759C8" w:rsidRDefault="003759C8" w:rsidP="00825D8A">
      <w:pPr>
        <w:pStyle w:val="ListParagraph"/>
        <w:ind w:left="2880"/>
      </w:pPr>
      <w:r>
        <w:t>Animation</w:t>
      </w:r>
    </w:p>
    <w:p w:rsidR="003759C8" w:rsidRDefault="003759C8" w:rsidP="00825D8A">
      <w:pPr>
        <w:pStyle w:val="ListParagraph"/>
        <w:ind w:left="2880"/>
      </w:pPr>
      <w:r>
        <w:t>Sharing, tracking</w:t>
      </w:r>
    </w:p>
    <w:p w:rsidR="001C0F4E" w:rsidRDefault="001C0F4E" w:rsidP="00825D8A"/>
    <w:p w:rsidR="00AF647F" w:rsidRDefault="00AF647F">
      <w:r>
        <w:br w:type="page"/>
      </w:r>
    </w:p>
    <w:p w:rsidR="00A96CEA" w:rsidRDefault="00A96CEA" w:rsidP="00A96CEA">
      <w:r>
        <w:lastRenderedPageBreak/>
        <w:t>Access</w:t>
      </w:r>
    </w:p>
    <w:p w:rsidR="00A96CEA" w:rsidRDefault="00A96CEA" w:rsidP="00A96CEA">
      <w:r>
        <w:tab/>
        <w:t>3</w:t>
      </w:r>
      <w:r>
        <w:t xml:space="preserve"> level </w:t>
      </w:r>
    </w:p>
    <w:p w:rsidR="00A96CEA" w:rsidRDefault="00A96CEA" w:rsidP="00A96CEA">
      <w:pPr>
        <w:ind w:left="720" w:firstLine="720"/>
      </w:pPr>
      <w:r>
        <w:t>Level 1</w:t>
      </w:r>
    </w:p>
    <w:p w:rsidR="00A96CEA" w:rsidRDefault="00A96CEA" w:rsidP="00A96CEA">
      <w:pPr>
        <w:pStyle w:val="ListParagraph"/>
        <w:numPr>
          <w:ilvl w:val="0"/>
          <w:numId w:val="1"/>
        </w:numPr>
      </w:pPr>
      <w:r>
        <w:t>lý thuyết: 8h</w:t>
      </w:r>
    </w:p>
    <w:p w:rsidR="00A96CEA" w:rsidRDefault="00A96CEA" w:rsidP="00A96CEA">
      <w:pPr>
        <w:pStyle w:val="ListParagraph"/>
        <w:numPr>
          <w:ilvl w:val="0"/>
          <w:numId w:val="1"/>
        </w:numPr>
      </w:pPr>
      <w:r>
        <w:t>bài tập.</w:t>
      </w:r>
    </w:p>
    <w:p w:rsidR="00A96CEA" w:rsidRDefault="00A96CEA" w:rsidP="00A96CEA">
      <w:pPr>
        <w:pStyle w:val="ListParagraph"/>
        <w:numPr>
          <w:ilvl w:val="0"/>
          <w:numId w:val="1"/>
        </w:numPr>
      </w:pPr>
      <w:r>
        <w:t>thự</w:t>
      </w:r>
      <w:r>
        <w:t>c hành: 16</w:t>
      </w:r>
      <w:r>
        <w:t>h</w:t>
      </w:r>
    </w:p>
    <w:p w:rsidR="00A96CEA" w:rsidRDefault="00A96CEA" w:rsidP="00A96CEA">
      <w:pPr>
        <w:pStyle w:val="ListParagraph"/>
        <w:numPr>
          <w:ilvl w:val="0"/>
          <w:numId w:val="1"/>
        </w:numPr>
      </w:pPr>
      <w:r>
        <w:t>cần đạt.</w:t>
      </w:r>
    </w:p>
    <w:p w:rsidR="00A96CEA" w:rsidRDefault="00635245" w:rsidP="00A96CEA">
      <w:pPr>
        <w:pStyle w:val="ListParagraph"/>
        <w:ind w:left="2880"/>
      </w:pPr>
      <w:r>
        <w:t>Giao diện làm việc của access</w:t>
      </w:r>
    </w:p>
    <w:p w:rsidR="00A96CEA" w:rsidRDefault="00635245" w:rsidP="00A96CEA">
      <w:pPr>
        <w:pStyle w:val="ListParagraph"/>
        <w:ind w:left="2880"/>
      </w:pPr>
      <w:r>
        <w:t>Làm quen với Database</w:t>
      </w:r>
    </w:p>
    <w:p w:rsidR="00A96CEA" w:rsidRDefault="00635245" w:rsidP="00A96CEA">
      <w:pPr>
        <w:pStyle w:val="ListParagraph"/>
        <w:ind w:left="2880"/>
      </w:pPr>
      <w:r>
        <w:t>Tạo Database</w:t>
      </w:r>
      <w:r w:rsidR="00AF647F">
        <w:t>, Bảng</w:t>
      </w:r>
    </w:p>
    <w:p w:rsidR="00A96CEA" w:rsidRDefault="00635245" w:rsidP="00A96CEA">
      <w:pPr>
        <w:pStyle w:val="ListParagraph"/>
        <w:ind w:left="2880"/>
      </w:pPr>
      <w:r>
        <w:t>Thao tác với Database, bản ghi</w:t>
      </w:r>
    </w:p>
    <w:p w:rsidR="00635245" w:rsidRDefault="00EB349B" w:rsidP="00A96CEA">
      <w:pPr>
        <w:pStyle w:val="ListParagraph"/>
        <w:ind w:left="2880"/>
      </w:pPr>
      <w:r>
        <w:t>Xem, thêm, xóa, sửa các bản ghi, truy vấn</w:t>
      </w:r>
      <w:r w:rsidR="00AF647F">
        <w:t>.</w:t>
      </w:r>
    </w:p>
    <w:p w:rsidR="00AF647F" w:rsidRDefault="00AF647F" w:rsidP="00AF647F">
      <w:r>
        <w:tab/>
      </w:r>
      <w:r>
        <w:tab/>
        <w:t>Level 2</w:t>
      </w:r>
    </w:p>
    <w:p w:rsidR="00AF647F" w:rsidRDefault="00AF647F" w:rsidP="00AF647F">
      <w:pPr>
        <w:pStyle w:val="ListParagraph"/>
        <w:numPr>
          <w:ilvl w:val="0"/>
          <w:numId w:val="1"/>
        </w:numPr>
      </w:pPr>
      <w:r>
        <w:t>lý thuyết: 8h</w:t>
      </w:r>
    </w:p>
    <w:p w:rsidR="00AF647F" w:rsidRDefault="00AF647F" w:rsidP="00AF647F">
      <w:pPr>
        <w:pStyle w:val="ListParagraph"/>
        <w:numPr>
          <w:ilvl w:val="0"/>
          <w:numId w:val="1"/>
        </w:numPr>
      </w:pPr>
      <w:r>
        <w:t>bài tập.</w:t>
      </w:r>
    </w:p>
    <w:p w:rsidR="00AF647F" w:rsidRDefault="00AF647F" w:rsidP="00AF647F">
      <w:pPr>
        <w:pStyle w:val="ListParagraph"/>
        <w:numPr>
          <w:ilvl w:val="0"/>
          <w:numId w:val="1"/>
        </w:numPr>
      </w:pPr>
      <w:r>
        <w:t>thực hành: 16h</w:t>
      </w:r>
    </w:p>
    <w:p w:rsidR="00AF647F" w:rsidRDefault="00AF647F" w:rsidP="00AF647F">
      <w:pPr>
        <w:pStyle w:val="ListParagraph"/>
        <w:numPr>
          <w:ilvl w:val="0"/>
          <w:numId w:val="1"/>
        </w:numPr>
      </w:pPr>
      <w:r>
        <w:t>cần đạt.</w:t>
      </w:r>
    </w:p>
    <w:p w:rsidR="00AF647F" w:rsidRDefault="00AF647F" w:rsidP="00AF647F">
      <w:pPr>
        <w:pStyle w:val="ListParagraph"/>
        <w:ind w:left="2880"/>
      </w:pPr>
      <w:r>
        <w:t>Tạo Form và Report</w:t>
      </w:r>
    </w:p>
    <w:p w:rsidR="00AF647F" w:rsidRDefault="00AF647F" w:rsidP="00AF647F">
      <w:pPr>
        <w:pStyle w:val="ListParagraph"/>
        <w:ind w:left="2880"/>
      </w:pPr>
      <w:r>
        <w:t>Các Control trong Form và Report</w:t>
      </w:r>
    </w:p>
    <w:p w:rsidR="00C716CE" w:rsidRDefault="00C716CE" w:rsidP="00C716CE">
      <w:r>
        <w:tab/>
      </w:r>
      <w:r>
        <w:tab/>
        <w:t>Level 3</w:t>
      </w:r>
    </w:p>
    <w:p w:rsidR="00C716CE" w:rsidRDefault="00C716CE" w:rsidP="00C716CE">
      <w:pPr>
        <w:pStyle w:val="ListParagraph"/>
        <w:numPr>
          <w:ilvl w:val="0"/>
          <w:numId w:val="1"/>
        </w:numPr>
      </w:pPr>
      <w:r>
        <w:t>lý thuyết: 8h</w:t>
      </w:r>
      <w:r w:rsidR="00747ED2">
        <w:t xml:space="preserve"> (ôn luyện lại lý thuyết)</w:t>
      </w:r>
    </w:p>
    <w:p w:rsidR="00C716CE" w:rsidRDefault="00C716CE" w:rsidP="00C716CE">
      <w:pPr>
        <w:pStyle w:val="ListParagraph"/>
        <w:numPr>
          <w:ilvl w:val="0"/>
          <w:numId w:val="1"/>
        </w:numPr>
      </w:pPr>
      <w:r>
        <w:t>bài tập.</w:t>
      </w:r>
    </w:p>
    <w:p w:rsidR="00C716CE" w:rsidRDefault="00C716CE" w:rsidP="00C716CE">
      <w:pPr>
        <w:pStyle w:val="ListParagraph"/>
        <w:numPr>
          <w:ilvl w:val="0"/>
          <w:numId w:val="1"/>
        </w:numPr>
      </w:pPr>
      <w:r>
        <w:t>thực hành: 16h</w:t>
      </w:r>
    </w:p>
    <w:p w:rsidR="00C716CE" w:rsidRDefault="00C716CE" w:rsidP="00C716CE">
      <w:pPr>
        <w:pStyle w:val="ListParagraph"/>
        <w:numPr>
          <w:ilvl w:val="0"/>
          <w:numId w:val="1"/>
        </w:numPr>
      </w:pPr>
      <w:r>
        <w:t>cần đạt.</w:t>
      </w:r>
    </w:p>
    <w:p w:rsidR="00C716CE" w:rsidRDefault="00C716CE" w:rsidP="00C716CE">
      <w:pPr>
        <w:pStyle w:val="ListParagraph"/>
        <w:ind w:left="2880"/>
      </w:pPr>
      <w:r>
        <w:t>Nâng cao về Form, Report, Table, Query</w:t>
      </w:r>
    </w:p>
    <w:p w:rsidR="00C716CE" w:rsidRDefault="00C716CE" w:rsidP="00C716CE">
      <w:pPr>
        <w:pStyle w:val="ListParagraph"/>
        <w:ind w:left="2880"/>
      </w:pPr>
      <w:r>
        <w:t>Hiển thị và chia sẻ dữ liệu</w:t>
      </w:r>
    </w:p>
    <w:p w:rsidR="00C716CE" w:rsidRDefault="00C716CE" w:rsidP="00C716CE">
      <w:pPr>
        <w:pStyle w:val="ListParagraph"/>
        <w:ind w:left="2880"/>
      </w:pPr>
      <w:r>
        <w:t>Export dữ liệu</w:t>
      </w:r>
    </w:p>
    <w:p w:rsidR="00C716CE" w:rsidRDefault="00C716CE" w:rsidP="00C716CE"/>
    <w:p w:rsidR="00AF647F" w:rsidRDefault="00AF647F" w:rsidP="00AF647F">
      <w:pPr>
        <w:pStyle w:val="ListParagraph"/>
        <w:ind w:left="2880"/>
      </w:pPr>
    </w:p>
    <w:p w:rsidR="00AF647F" w:rsidRDefault="00AF647F" w:rsidP="00AF647F">
      <w:pPr>
        <w:pStyle w:val="ListParagraph"/>
        <w:ind w:left="2880"/>
      </w:pPr>
    </w:p>
    <w:p w:rsidR="00AF647F" w:rsidRDefault="00AF647F" w:rsidP="00AF647F"/>
    <w:p w:rsidR="00A96CEA" w:rsidRDefault="00A96CEA" w:rsidP="00A96CEA"/>
    <w:p w:rsidR="00EA75DB" w:rsidRDefault="00EA75DB" w:rsidP="00EA75DB"/>
    <w:p w:rsidR="003E74DA" w:rsidRDefault="003E74DA" w:rsidP="003E74DA"/>
    <w:p w:rsidR="000C7E80" w:rsidRDefault="000C7E80"/>
    <w:sectPr w:rsidR="000C7E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54848"/>
    <w:multiLevelType w:val="hybridMultilevel"/>
    <w:tmpl w:val="3A0A13D0"/>
    <w:lvl w:ilvl="0" w:tplc="C97AF0AA">
      <w:start w:val="3"/>
      <w:numFmt w:val="bullet"/>
      <w:lvlText w:val="-"/>
      <w:lvlJc w:val="left"/>
      <w:pPr>
        <w:ind w:left="2565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4A7"/>
    <w:rsid w:val="000C7E80"/>
    <w:rsid w:val="001C0F4E"/>
    <w:rsid w:val="001C54A7"/>
    <w:rsid w:val="00233E41"/>
    <w:rsid w:val="002711D0"/>
    <w:rsid w:val="002911ED"/>
    <w:rsid w:val="003759C8"/>
    <w:rsid w:val="003E74DA"/>
    <w:rsid w:val="005F53D4"/>
    <w:rsid w:val="00635245"/>
    <w:rsid w:val="00717829"/>
    <w:rsid w:val="00747ED2"/>
    <w:rsid w:val="00766623"/>
    <w:rsid w:val="007721B0"/>
    <w:rsid w:val="007C1266"/>
    <w:rsid w:val="007E17D5"/>
    <w:rsid w:val="00825D8A"/>
    <w:rsid w:val="008D1345"/>
    <w:rsid w:val="008E3C87"/>
    <w:rsid w:val="00A63D96"/>
    <w:rsid w:val="00A96CEA"/>
    <w:rsid w:val="00AF647F"/>
    <w:rsid w:val="00B30AF7"/>
    <w:rsid w:val="00B51101"/>
    <w:rsid w:val="00C63428"/>
    <w:rsid w:val="00C716CE"/>
    <w:rsid w:val="00D13A2E"/>
    <w:rsid w:val="00DC074B"/>
    <w:rsid w:val="00EA75DB"/>
    <w:rsid w:val="00EB349B"/>
    <w:rsid w:val="00EB40B6"/>
    <w:rsid w:val="00EC6C78"/>
    <w:rsid w:val="00ED06DB"/>
    <w:rsid w:val="00FB4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4F290"/>
  <w15:chartTrackingRefBased/>
  <w15:docId w15:val="{F236BBE2-CFF0-4C9D-9294-36541A911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26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F53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53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53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53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53D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3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1E86A-31F6-4996-B21D-533CA93B4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292</Words>
  <Characters>1668</Characters>
  <Application>Microsoft Office Word</Application>
  <DocSecurity>0</DocSecurity>
  <Lines>13</Lines>
  <Paragraphs>3</Paragraphs>
  <ScaleCrop>false</ScaleCrop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</cp:revision>
  <dcterms:created xsi:type="dcterms:W3CDTF">2019-01-12T01:46:00Z</dcterms:created>
  <dcterms:modified xsi:type="dcterms:W3CDTF">2019-01-19T02:19:00Z</dcterms:modified>
</cp:coreProperties>
</file>